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B7" w:rsidRPr="004A74BB" w:rsidRDefault="00807DC2" w:rsidP="009355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A04">
        <w:rPr>
          <w:rFonts w:ascii="Times New Roman" w:hAnsi="Times New Roman" w:cs="Times New Roman"/>
          <w:sz w:val="24"/>
          <w:szCs w:val="24"/>
        </w:rPr>
        <w:t xml:space="preserve"> </w:t>
      </w:r>
      <w:r w:rsidR="0011569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064A0" w:rsidRPr="004A74BB" w:rsidRDefault="00220E4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Таблица победителей и призёров </w:t>
      </w:r>
    </w:p>
    <w:p w:rsidR="00220E40" w:rsidRPr="004A74BB" w:rsidRDefault="006064A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районного творческого конкурса, посвященного Дню Победы советского народа                                                в Великой Отечественной Войне 1941-1945 годов «О героях былых </w:t>
      </w:r>
      <w:proofErr w:type="gramStart"/>
      <w:r w:rsidRPr="004A74BB">
        <w:rPr>
          <w:rFonts w:ascii="Times New Roman" w:hAnsi="Times New Roman" w:cs="Times New Roman"/>
          <w:sz w:val="24"/>
          <w:szCs w:val="24"/>
        </w:rPr>
        <w:t xml:space="preserve">времен»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 xml:space="preserve">среди воспитанников дошкольных образовательных учреждений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»</w:t>
      </w:r>
    </w:p>
    <w:p w:rsidR="00220E40" w:rsidRPr="004A74BB" w:rsidRDefault="00220E40" w:rsidP="009355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3119"/>
        <w:gridCol w:w="3260"/>
        <w:gridCol w:w="1985"/>
      </w:tblGrid>
      <w:tr w:rsidR="0050188F" w:rsidRPr="004A74BB" w:rsidTr="008D4ECF">
        <w:trPr>
          <w:trHeight w:val="498"/>
        </w:trPr>
        <w:tc>
          <w:tcPr>
            <w:tcW w:w="567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9B2086" w:rsidRPr="004A74BB" w:rsidRDefault="00645352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9B2086"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119" w:type="dxa"/>
          </w:tcPr>
          <w:p w:rsidR="009B2086" w:rsidRPr="004A74BB" w:rsidRDefault="009B2086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</w:tcPr>
          <w:p w:rsidR="009B2086" w:rsidRPr="004A74BB" w:rsidRDefault="009B2086" w:rsidP="00D014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0140B" w:rsidRPr="004A74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4A74BB" w:rsidRDefault="009355B7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>ЧТЕЦЫ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8D33AA" w:rsidRDefault="002F0A04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r w:rsidR="009355B7"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РУППОВОЕ ВЫСТУПЛЕНИЕ)</w:t>
            </w:r>
          </w:p>
        </w:tc>
      </w:tr>
      <w:tr w:rsidR="0050188F" w:rsidRPr="004A74BB" w:rsidTr="008D4ECF">
        <w:trPr>
          <w:trHeight w:val="243"/>
        </w:trPr>
        <w:tc>
          <w:tcPr>
            <w:tcW w:w="567" w:type="dxa"/>
            <w:vAlign w:val="center"/>
          </w:tcPr>
          <w:p w:rsidR="009B2086" w:rsidRPr="008D4ECF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Align w:val="center"/>
          </w:tcPr>
          <w:p w:rsidR="009B2086" w:rsidRPr="008D4ECF" w:rsidRDefault="00784B88" w:rsidP="00784B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Артемьева Виктория, Борисенко Александр</w:t>
            </w:r>
          </w:p>
        </w:tc>
        <w:tc>
          <w:tcPr>
            <w:tcW w:w="3119" w:type="dxa"/>
            <w:vAlign w:val="center"/>
          </w:tcPr>
          <w:p w:rsidR="00784B88" w:rsidRPr="008D4ECF" w:rsidRDefault="00784B88" w:rsidP="00784B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89 «Бригантина», </w:t>
            </w:r>
          </w:p>
          <w:p w:rsidR="009B2086" w:rsidRPr="008D4ECF" w:rsidRDefault="00784B88" w:rsidP="00784B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руппа № 11</w:t>
            </w:r>
          </w:p>
        </w:tc>
        <w:tc>
          <w:tcPr>
            <w:tcW w:w="3260" w:type="dxa"/>
            <w:vAlign w:val="center"/>
          </w:tcPr>
          <w:p w:rsidR="00784B88" w:rsidRPr="008D4ECF" w:rsidRDefault="00784B88" w:rsidP="00784B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Шамсутдинова Любовь Георгиевна –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востипатель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 </w:t>
            </w:r>
          </w:p>
          <w:p w:rsidR="00784B88" w:rsidRPr="008D4ECF" w:rsidRDefault="00784B88" w:rsidP="00784B88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Степанская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Наталья Юрьевна – воспитатель </w:t>
            </w:r>
          </w:p>
          <w:p w:rsidR="009B2086" w:rsidRPr="008D4ECF" w:rsidRDefault="009B2086" w:rsidP="009A441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8D4ECF">
        <w:trPr>
          <w:trHeight w:val="243"/>
        </w:trPr>
        <w:tc>
          <w:tcPr>
            <w:tcW w:w="567" w:type="dxa"/>
            <w:vAlign w:val="center"/>
          </w:tcPr>
          <w:p w:rsidR="009B2086" w:rsidRPr="008D4ECF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Ильина Ульяна,   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Арсентьева Даша,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Жугин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Платон,    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Романов Лёня,  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Кытманова Аня,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Данько Иван,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Замараева Милана,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Китаева Ангелина,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Сячин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Ксения,</w:t>
            </w:r>
          </w:p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Павлова Анастасия, </w:t>
            </w:r>
          </w:p>
          <w:p w:rsidR="009B2086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Кратюк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4ECF">
              <w:rPr>
                <w:rFonts w:ascii="Times New Roman" w:hAnsi="Times New Roman" w:cs="Times New Roman"/>
              </w:rPr>
              <w:t>Ксения,  Костина</w:t>
            </w:r>
            <w:proofErr w:type="gramEnd"/>
            <w:r w:rsidRPr="008D4ECF">
              <w:rPr>
                <w:rFonts w:ascii="Times New Roman" w:hAnsi="Times New Roman" w:cs="Times New Roman"/>
              </w:rPr>
              <w:t xml:space="preserve"> Даша  </w:t>
            </w:r>
          </w:p>
        </w:tc>
        <w:tc>
          <w:tcPr>
            <w:tcW w:w="3119" w:type="dxa"/>
            <w:vAlign w:val="center"/>
          </w:tcPr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детский сад №82, подготовительная группа</w:t>
            </w:r>
          </w:p>
          <w:p w:rsidR="009B2086" w:rsidRPr="008D4ECF" w:rsidRDefault="009B2086" w:rsidP="00434E2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73024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джигит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Татьяна Константиновна – воспитатель </w:t>
            </w:r>
          </w:p>
          <w:p w:rsidR="009B2086" w:rsidRPr="008D4ECF" w:rsidRDefault="00A73024" w:rsidP="00A73024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ртём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катерина Павловна – воспитатель 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AE5EE4" w:rsidRPr="004A74BB" w:rsidTr="008D4ECF">
        <w:trPr>
          <w:trHeight w:val="243"/>
        </w:trPr>
        <w:tc>
          <w:tcPr>
            <w:tcW w:w="567" w:type="dxa"/>
            <w:vAlign w:val="center"/>
          </w:tcPr>
          <w:p w:rsidR="00AE5EE4" w:rsidRPr="008D4ECF" w:rsidRDefault="00AE5EE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Align w:val="center"/>
          </w:tcPr>
          <w:p w:rsidR="00AE5EE4" w:rsidRPr="008D4ECF" w:rsidRDefault="00AE5EE4" w:rsidP="00984F5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Гетьман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катерина,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Гетьман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Никита</w:t>
            </w:r>
          </w:p>
          <w:p w:rsidR="00AE5EE4" w:rsidRPr="008D4ECF" w:rsidRDefault="00AE5EE4" w:rsidP="00AE5EE4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E5EE4" w:rsidRPr="008D4ECF" w:rsidRDefault="00AE5EE4" w:rsidP="00984F5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8D4ECF">
              <w:rPr>
                <w:rFonts w:ascii="Times New Roman" w:hAnsi="Times New Roman" w:cs="Times New Roman"/>
              </w:rPr>
              <w:t>ГБДОУ  31</w:t>
            </w:r>
            <w:proofErr w:type="gramEnd"/>
          </w:p>
          <w:p w:rsidR="00AE5EE4" w:rsidRPr="008D4ECF" w:rsidRDefault="00AE5EE4" w:rsidP="00984F5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Комбинированного вида, группа №11</w:t>
            </w:r>
          </w:p>
          <w:p w:rsidR="00AE5EE4" w:rsidRPr="008D4ECF" w:rsidRDefault="00AE5EE4" w:rsidP="009A441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E5EE4" w:rsidRPr="008D4ECF" w:rsidRDefault="00AE5EE4" w:rsidP="00984F5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Филин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Юлия Николаевна – педагог- психолог</w:t>
            </w:r>
          </w:p>
          <w:p w:rsidR="00AE5EE4" w:rsidRPr="008D4ECF" w:rsidRDefault="00AE5EE4" w:rsidP="00984F5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Булгакова Наталья Александровна – воспитатель  </w:t>
            </w:r>
          </w:p>
        </w:tc>
        <w:tc>
          <w:tcPr>
            <w:tcW w:w="1985" w:type="dxa"/>
            <w:vAlign w:val="center"/>
          </w:tcPr>
          <w:p w:rsidR="00AE5EE4" w:rsidRPr="004A74BB" w:rsidRDefault="00AE5EE4" w:rsidP="0029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AE5EE4" w:rsidRPr="004A74BB" w:rsidTr="008D4ECF">
        <w:trPr>
          <w:trHeight w:val="254"/>
        </w:trPr>
        <w:tc>
          <w:tcPr>
            <w:tcW w:w="567" w:type="dxa"/>
            <w:vAlign w:val="center"/>
          </w:tcPr>
          <w:p w:rsidR="00AE5EE4" w:rsidRPr="008D4ECF" w:rsidRDefault="00AE5EE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Align w:val="center"/>
          </w:tcPr>
          <w:p w:rsidR="00AE5EE4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Замараева Милана</w:t>
            </w:r>
          </w:p>
          <w:p w:rsidR="008E26CF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Жугин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Платон          </w:t>
            </w:r>
          </w:p>
        </w:tc>
        <w:tc>
          <w:tcPr>
            <w:tcW w:w="3119" w:type="dxa"/>
            <w:vAlign w:val="center"/>
          </w:tcPr>
          <w:p w:rsidR="008E26CF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82, </w:t>
            </w:r>
          </w:p>
          <w:p w:rsidR="00AE5EE4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руппа №2</w:t>
            </w:r>
          </w:p>
        </w:tc>
        <w:tc>
          <w:tcPr>
            <w:tcW w:w="3260" w:type="dxa"/>
            <w:vAlign w:val="center"/>
          </w:tcPr>
          <w:p w:rsidR="008E26CF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джигит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Татьяна Константиновна – воспитатель </w:t>
            </w:r>
          </w:p>
          <w:p w:rsidR="00AE5EE4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ртём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катерина Павловна – воспитатель </w:t>
            </w:r>
          </w:p>
        </w:tc>
        <w:tc>
          <w:tcPr>
            <w:tcW w:w="1985" w:type="dxa"/>
            <w:vAlign w:val="center"/>
          </w:tcPr>
          <w:p w:rsidR="00AE5EE4" w:rsidRPr="004A74BB" w:rsidRDefault="00AE5EE4" w:rsidP="0029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8E26CF" w:rsidRPr="004A74BB" w:rsidTr="008D4ECF">
        <w:trPr>
          <w:trHeight w:val="243"/>
        </w:trPr>
        <w:tc>
          <w:tcPr>
            <w:tcW w:w="567" w:type="dxa"/>
            <w:vAlign w:val="center"/>
          </w:tcPr>
          <w:p w:rsidR="008E26CF" w:rsidRPr="008D4ECF" w:rsidRDefault="008E26C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:rsidR="008E26CF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Миронова Александра, Федорова Полина</w:t>
            </w:r>
          </w:p>
          <w:p w:rsidR="008E26CF" w:rsidRPr="008D4ECF" w:rsidRDefault="008E26CF" w:rsidP="008E26C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E26CF" w:rsidRPr="008D4ECF" w:rsidRDefault="00465306" w:rsidP="004653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детский сад №4 комбинированного вида, группа № 9</w:t>
            </w:r>
          </w:p>
        </w:tc>
        <w:tc>
          <w:tcPr>
            <w:tcW w:w="3260" w:type="dxa"/>
            <w:vAlign w:val="center"/>
          </w:tcPr>
          <w:p w:rsidR="008D4ECF" w:rsidRDefault="008E26CF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Федорова Юлия Геннадьевна, Сухарева Екатерина Михайловна, </w:t>
            </w:r>
          </w:p>
          <w:p w:rsidR="008E26CF" w:rsidRPr="008D4ECF" w:rsidRDefault="008E26CF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Александрова Александра Евгеньевна</w:t>
            </w:r>
          </w:p>
        </w:tc>
        <w:tc>
          <w:tcPr>
            <w:tcW w:w="1985" w:type="dxa"/>
            <w:vAlign w:val="center"/>
          </w:tcPr>
          <w:p w:rsidR="008E26CF" w:rsidRPr="004A74BB" w:rsidRDefault="008E26CF" w:rsidP="001B63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  <w:tr w:rsidR="00465306" w:rsidRPr="004A74BB" w:rsidTr="00367D3A">
        <w:trPr>
          <w:trHeight w:val="243"/>
        </w:trPr>
        <w:tc>
          <w:tcPr>
            <w:tcW w:w="11029" w:type="dxa"/>
            <w:gridSpan w:val="5"/>
            <w:vAlign w:val="center"/>
          </w:tcPr>
          <w:p w:rsidR="00465306" w:rsidRPr="008A3C3C" w:rsidRDefault="00465306" w:rsidP="001B63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C3C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ГРУППОВОЕ ВЫСТУПЛЕНИЕ)</w:t>
            </w:r>
          </w:p>
        </w:tc>
      </w:tr>
      <w:tr w:rsidR="008E26CF" w:rsidRPr="004A74BB" w:rsidTr="008D4ECF">
        <w:trPr>
          <w:trHeight w:val="243"/>
        </w:trPr>
        <w:tc>
          <w:tcPr>
            <w:tcW w:w="567" w:type="dxa"/>
            <w:vAlign w:val="center"/>
          </w:tcPr>
          <w:p w:rsidR="008E26CF" w:rsidRPr="008D4ECF" w:rsidRDefault="008E26C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6</w:t>
            </w:r>
          </w:p>
          <w:p w:rsidR="008E26CF" w:rsidRPr="008D4ECF" w:rsidRDefault="008E26C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465306" w:rsidRPr="008D4ECF" w:rsidRDefault="00465306" w:rsidP="00465306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Боровковы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</w:p>
          <w:p w:rsidR="008E26CF" w:rsidRPr="008D4ECF" w:rsidRDefault="00465306" w:rsidP="004653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Егор и Дарья </w:t>
            </w:r>
          </w:p>
        </w:tc>
        <w:tc>
          <w:tcPr>
            <w:tcW w:w="3119" w:type="dxa"/>
            <w:vAlign w:val="center"/>
          </w:tcPr>
          <w:p w:rsidR="008E26CF" w:rsidRPr="008D4ECF" w:rsidRDefault="00465306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82, группа </w:t>
            </w:r>
            <w:r w:rsidR="00070B1A" w:rsidRPr="008D4ECF">
              <w:rPr>
                <w:rFonts w:ascii="Times New Roman" w:hAnsi="Times New Roman" w:cs="Times New Roman"/>
              </w:rPr>
              <w:t>№</w:t>
            </w:r>
            <w:r w:rsidRPr="008D4ECF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260" w:type="dxa"/>
            <w:vAlign w:val="center"/>
          </w:tcPr>
          <w:p w:rsidR="008E26CF" w:rsidRPr="008D4ECF" w:rsidRDefault="00465306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85" w:type="dxa"/>
            <w:vAlign w:val="center"/>
          </w:tcPr>
          <w:p w:rsidR="008E26CF" w:rsidRPr="004A74BB" w:rsidRDefault="00070B1A" w:rsidP="00070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AE5EE4" w:rsidRPr="004A74BB" w:rsidTr="008D4ECF">
        <w:trPr>
          <w:trHeight w:val="243"/>
        </w:trPr>
        <w:tc>
          <w:tcPr>
            <w:tcW w:w="567" w:type="dxa"/>
            <w:vAlign w:val="center"/>
          </w:tcPr>
          <w:p w:rsidR="00AE5EE4" w:rsidRPr="008D4ECF" w:rsidRDefault="00AE5EE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vAlign w:val="center"/>
          </w:tcPr>
          <w:p w:rsidR="00070B1A" w:rsidRPr="008D4ECF" w:rsidRDefault="00070B1A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Смирнова Ксения,</w:t>
            </w:r>
          </w:p>
          <w:p w:rsidR="00070B1A" w:rsidRPr="008D4ECF" w:rsidRDefault="00070B1A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Махнычев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гор, </w:t>
            </w:r>
          </w:p>
          <w:p w:rsidR="00070B1A" w:rsidRPr="008D4ECF" w:rsidRDefault="00070B1A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Воронцова Варвара, </w:t>
            </w:r>
          </w:p>
          <w:p w:rsidR="00AE5EE4" w:rsidRPr="008D4ECF" w:rsidRDefault="00070B1A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Рякин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119" w:type="dxa"/>
            <w:vAlign w:val="center"/>
          </w:tcPr>
          <w:p w:rsidR="00070B1A" w:rsidRPr="008D4ECF" w:rsidRDefault="00070B1A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 61 </w:t>
            </w:r>
          </w:p>
          <w:p w:rsidR="00070B1A" w:rsidRPr="008D4ECF" w:rsidRDefault="00070B1A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руппа №5</w:t>
            </w:r>
          </w:p>
          <w:p w:rsidR="00AE5EE4" w:rsidRPr="008D4ECF" w:rsidRDefault="00AE5EE4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70B1A" w:rsidRPr="008D4ECF" w:rsidRDefault="008C138B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Ерофеева Татьяна Сергеевна – </w:t>
            </w:r>
            <w:r w:rsidR="00070B1A" w:rsidRPr="008D4ECF">
              <w:rPr>
                <w:rFonts w:ascii="Times New Roman" w:hAnsi="Times New Roman" w:cs="Times New Roman"/>
              </w:rPr>
              <w:t>воспитатель,</w:t>
            </w:r>
          </w:p>
          <w:p w:rsidR="00AE5EE4" w:rsidRPr="008D4ECF" w:rsidRDefault="008C138B" w:rsidP="00070B1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Бускин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Татьяна Геннадьевна –</w:t>
            </w:r>
            <w:r w:rsidR="00070B1A" w:rsidRPr="008D4ECF">
              <w:rPr>
                <w:rFonts w:ascii="Times New Roman" w:hAnsi="Times New Roman" w:cs="Times New Roman"/>
              </w:rPr>
              <w:t>воспитатель</w:t>
            </w:r>
            <w:r w:rsidRPr="008D4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5EE4" w:rsidRPr="004A74BB" w:rsidRDefault="00070B1A" w:rsidP="00070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AE5EE4" w:rsidRPr="004A74BB" w:rsidTr="008D4ECF">
        <w:trPr>
          <w:trHeight w:val="243"/>
        </w:trPr>
        <w:tc>
          <w:tcPr>
            <w:tcW w:w="567" w:type="dxa"/>
            <w:vAlign w:val="center"/>
          </w:tcPr>
          <w:p w:rsidR="00AE5EE4" w:rsidRPr="008D4ECF" w:rsidRDefault="00AE5EE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vAlign w:val="center"/>
          </w:tcPr>
          <w:p w:rsidR="00892454" w:rsidRPr="008D4ECF" w:rsidRDefault="00892454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Воробьёва Мария, </w:t>
            </w:r>
          </w:p>
          <w:p w:rsidR="00892454" w:rsidRPr="008D4ECF" w:rsidRDefault="00892454" w:rsidP="008924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Качалова Александра</w:t>
            </w:r>
          </w:p>
        </w:tc>
        <w:tc>
          <w:tcPr>
            <w:tcW w:w="3119" w:type="dxa"/>
            <w:vAlign w:val="center"/>
          </w:tcPr>
          <w:p w:rsidR="00AE5EE4" w:rsidRPr="008D4ECF" w:rsidRDefault="00892454" w:rsidP="008924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детский сад №16, группа №5</w:t>
            </w:r>
          </w:p>
        </w:tc>
        <w:tc>
          <w:tcPr>
            <w:tcW w:w="3260" w:type="dxa"/>
            <w:vAlign w:val="center"/>
          </w:tcPr>
          <w:p w:rsidR="00892454" w:rsidRPr="008D4ECF" w:rsidRDefault="00892454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Михайлова Ольга Геннадьевна – воспитатель </w:t>
            </w:r>
          </w:p>
          <w:p w:rsidR="00AE5EE4" w:rsidRPr="008D4ECF" w:rsidRDefault="00892454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Пискунова Валентина Анатольевна – воспитатель </w:t>
            </w:r>
          </w:p>
        </w:tc>
        <w:tc>
          <w:tcPr>
            <w:tcW w:w="1985" w:type="dxa"/>
            <w:vAlign w:val="center"/>
          </w:tcPr>
          <w:p w:rsidR="00AE5EE4" w:rsidRPr="004A74BB" w:rsidRDefault="00892454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AE5EE4" w:rsidRPr="004A74BB" w:rsidTr="008D4ECF">
        <w:trPr>
          <w:trHeight w:val="243"/>
        </w:trPr>
        <w:tc>
          <w:tcPr>
            <w:tcW w:w="567" w:type="dxa"/>
            <w:vAlign w:val="center"/>
          </w:tcPr>
          <w:p w:rsidR="00AE5EE4" w:rsidRPr="008D4ECF" w:rsidRDefault="00AE5EE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vAlign w:val="center"/>
          </w:tcPr>
          <w:p w:rsidR="00AE5EE4" w:rsidRPr="008D4ECF" w:rsidRDefault="00467B50" w:rsidP="00467B50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Коротченк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Даша, Матвиенко Богдан,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Зеленовская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Наташа</w:t>
            </w:r>
          </w:p>
        </w:tc>
        <w:tc>
          <w:tcPr>
            <w:tcW w:w="3119" w:type="dxa"/>
            <w:vAlign w:val="center"/>
          </w:tcPr>
          <w:p w:rsidR="00AE5EE4" w:rsidRPr="008D4ECF" w:rsidRDefault="00467B50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детский сад №4</w:t>
            </w:r>
            <w:r w:rsidR="00B54EF0" w:rsidRPr="008D4ECF">
              <w:rPr>
                <w:rFonts w:ascii="Times New Roman" w:hAnsi="Times New Roman" w:cs="Times New Roman"/>
              </w:rPr>
              <w:t xml:space="preserve">, </w:t>
            </w:r>
          </w:p>
          <w:p w:rsidR="00B54EF0" w:rsidRPr="008D4ECF" w:rsidRDefault="00B54EF0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260" w:type="dxa"/>
            <w:vAlign w:val="center"/>
          </w:tcPr>
          <w:p w:rsidR="00AE5EE4" w:rsidRPr="008D4ECF" w:rsidRDefault="00467B50" w:rsidP="008D4EC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Бугрова Августа </w:t>
            </w:r>
            <w:proofErr w:type="gramStart"/>
            <w:r w:rsidRPr="008D4ECF">
              <w:rPr>
                <w:rFonts w:ascii="Times New Roman" w:hAnsi="Times New Roman" w:cs="Times New Roman"/>
              </w:rPr>
              <w:t>Леонидовна,  Белянина</w:t>
            </w:r>
            <w:proofErr w:type="gramEnd"/>
            <w:r w:rsidRPr="008D4ECF">
              <w:rPr>
                <w:rFonts w:ascii="Times New Roman" w:hAnsi="Times New Roman" w:cs="Times New Roman"/>
              </w:rPr>
              <w:t xml:space="preserve"> Елена Николаевна,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Овадюк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1985" w:type="dxa"/>
            <w:vAlign w:val="center"/>
          </w:tcPr>
          <w:p w:rsidR="00AE5EE4" w:rsidRPr="004A74BB" w:rsidRDefault="00B54EF0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F0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AE5EE4" w:rsidRPr="004A74BB" w:rsidTr="008D4ECF">
        <w:trPr>
          <w:trHeight w:val="243"/>
        </w:trPr>
        <w:tc>
          <w:tcPr>
            <w:tcW w:w="567" w:type="dxa"/>
            <w:vAlign w:val="center"/>
          </w:tcPr>
          <w:p w:rsidR="00AE5EE4" w:rsidRPr="0064522D" w:rsidRDefault="00AE5EE4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912B77" w:rsidRPr="008D4ECF" w:rsidRDefault="00354075" w:rsidP="00912B77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Широченков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  <w:r w:rsidRPr="008D4ECF">
              <w:rPr>
                <w:rFonts w:ascii="Times New Roman" w:hAnsi="Times New Roman" w:cs="Times New Roman"/>
              </w:rPr>
              <w:lastRenderedPageBreak/>
              <w:t>Мак</w:t>
            </w:r>
            <w:r w:rsidR="00912B77" w:rsidRPr="008D4ECF">
              <w:rPr>
                <w:rFonts w:ascii="Times New Roman" w:hAnsi="Times New Roman" w:cs="Times New Roman"/>
              </w:rPr>
              <w:t>сим,</w:t>
            </w:r>
          </w:p>
          <w:p w:rsidR="00AE5EE4" w:rsidRPr="008D4ECF" w:rsidRDefault="00912B77" w:rsidP="00912B77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Широченк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3119" w:type="dxa"/>
            <w:vAlign w:val="center"/>
          </w:tcPr>
          <w:p w:rsidR="00912B77" w:rsidRPr="008D4ECF" w:rsidRDefault="00912B77" w:rsidP="00912B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lastRenderedPageBreak/>
              <w:t xml:space="preserve">ЦРР ГБДОУ Детский сад №29 </w:t>
            </w:r>
          </w:p>
          <w:p w:rsidR="00AE5EE4" w:rsidRPr="008D4ECF" w:rsidRDefault="00912B77" w:rsidP="00912B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lastRenderedPageBreak/>
              <w:t>группа №8 «Резвушки»</w:t>
            </w:r>
          </w:p>
        </w:tc>
        <w:tc>
          <w:tcPr>
            <w:tcW w:w="3260" w:type="dxa"/>
            <w:vAlign w:val="center"/>
          </w:tcPr>
          <w:p w:rsidR="00912B77" w:rsidRPr="008D4ECF" w:rsidRDefault="00912B77" w:rsidP="00912B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lastRenderedPageBreak/>
              <w:t>Гуляева Ольга Николаевна</w:t>
            </w:r>
          </w:p>
          <w:p w:rsidR="00AE5EE4" w:rsidRPr="008D4ECF" w:rsidRDefault="00912B77" w:rsidP="00912B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lastRenderedPageBreak/>
              <w:t>Титова Анна Вячеславовна</w:t>
            </w:r>
          </w:p>
        </w:tc>
        <w:tc>
          <w:tcPr>
            <w:tcW w:w="1985" w:type="dxa"/>
            <w:vAlign w:val="center"/>
          </w:tcPr>
          <w:p w:rsidR="00AE5EE4" w:rsidRPr="004A74BB" w:rsidRDefault="00912B77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 (2 место)</w:t>
            </w:r>
          </w:p>
        </w:tc>
      </w:tr>
      <w:tr w:rsidR="008A3C3C" w:rsidRPr="004A74BB" w:rsidTr="00B83198">
        <w:trPr>
          <w:trHeight w:val="243"/>
        </w:trPr>
        <w:tc>
          <w:tcPr>
            <w:tcW w:w="11029" w:type="dxa"/>
            <w:gridSpan w:val="5"/>
            <w:vAlign w:val="center"/>
          </w:tcPr>
          <w:p w:rsidR="008A3C3C" w:rsidRPr="008A3C3C" w:rsidRDefault="008A3C3C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  <w:r w:rsidRPr="008A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(ГРУППОВОЕ ВЫСТУПЛЕНИЕ)</w:t>
            </w:r>
          </w:p>
        </w:tc>
      </w:tr>
      <w:tr w:rsidR="008A3C3C" w:rsidRPr="004A74BB" w:rsidTr="00156126">
        <w:trPr>
          <w:trHeight w:val="243"/>
        </w:trPr>
        <w:tc>
          <w:tcPr>
            <w:tcW w:w="567" w:type="dxa"/>
            <w:vAlign w:val="center"/>
          </w:tcPr>
          <w:p w:rsidR="008A3C3C" w:rsidRPr="008D4ECF" w:rsidRDefault="008A3C3C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8D4E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vAlign w:val="center"/>
          </w:tcPr>
          <w:p w:rsidR="008A3C3C" w:rsidRPr="008D4ECF" w:rsidRDefault="008A3C3C" w:rsidP="008A3C3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Крюкова Виктория, </w:t>
            </w:r>
          </w:p>
          <w:p w:rsidR="008A3C3C" w:rsidRPr="008D4ECF" w:rsidRDefault="008A3C3C" w:rsidP="008A3C3C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Норкко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гор, </w:t>
            </w:r>
          </w:p>
          <w:p w:rsidR="008A3C3C" w:rsidRPr="008D4ECF" w:rsidRDefault="008A3C3C" w:rsidP="008A3C3C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бдулкадыр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Амаль</w:t>
            </w:r>
            <w:proofErr w:type="spellEnd"/>
            <w:r w:rsidRPr="008D4ECF">
              <w:rPr>
                <w:rFonts w:ascii="Times New Roman" w:hAnsi="Times New Roman" w:cs="Times New Roman"/>
              </w:rPr>
              <w:t>,</w:t>
            </w:r>
          </w:p>
          <w:p w:rsidR="008A3C3C" w:rsidRPr="008D4ECF" w:rsidRDefault="008A3C3C" w:rsidP="008A3C3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Малахов Роберт</w:t>
            </w:r>
          </w:p>
        </w:tc>
        <w:tc>
          <w:tcPr>
            <w:tcW w:w="3119" w:type="dxa"/>
            <w:vAlign w:val="center"/>
          </w:tcPr>
          <w:p w:rsidR="008A3C3C" w:rsidRPr="008D4ECF" w:rsidRDefault="008A3C3C" w:rsidP="008A3C3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19, </w:t>
            </w:r>
          </w:p>
          <w:p w:rsidR="008A3C3C" w:rsidRPr="008D4ECF" w:rsidRDefault="008A3C3C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руппа №2   </w:t>
            </w:r>
          </w:p>
        </w:tc>
        <w:tc>
          <w:tcPr>
            <w:tcW w:w="3260" w:type="dxa"/>
            <w:vAlign w:val="center"/>
          </w:tcPr>
          <w:p w:rsidR="008A3C3C" w:rsidRPr="008D4ECF" w:rsidRDefault="008A3C3C" w:rsidP="008A3C3C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Корниевская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ександра Валентиновна – воспитатель </w:t>
            </w:r>
          </w:p>
        </w:tc>
        <w:tc>
          <w:tcPr>
            <w:tcW w:w="1985" w:type="dxa"/>
            <w:vAlign w:val="center"/>
          </w:tcPr>
          <w:p w:rsidR="008A3C3C" w:rsidRPr="004A74BB" w:rsidRDefault="008A3C3C" w:rsidP="00156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E7574F" w:rsidRPr="004A74BB" w:rsidTr="00156126">
        <w:trPr>
          <w:trHeight w:val="243"/>
        </w:trPr>
        <w:tc>
          <w:tcPr>
            <w:tcW w:w="567" w:type="dxa"/>
            <w:vAlign w:val="center"/>
          </w:tcPr>
          <w:p w:rsidR="00E7574F" w:rsidRPr="008D4ECF" w:rsidRDefault="00E7574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Старцев Михаил, </w:t>
            </w:r>
          </w:p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Халиков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и, </w:t>
            </w:r>
          </w:p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Будчан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ексей,</w:t>
            </w:r>
          </w:p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Смолина Юлия, Крюкова Виктория,</w:t>
            </w:r>
          </w:p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Норкко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гор, </w:t>
            </w:r>
          </w:p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бдулкадыр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Амаль</w:t>
            </w:r>
            <w:proofErr w:type="spellEnd"/>
            <w:r w:rsidRPr="008D4ECF">
              <w:rPr>
                <w:rFonts w:ascii="Times New Roman" w:hAnsi="Times New Roman" w:cs="Times New Roman"/>
              </w:rPr>
              <w:t>,</w:t>
            </w:r>
          </w:p>
          <w:p w:rsidR="00E7574F" w:rsidRPr="008D4ECF" w:rsidRDefault="00E7574F" w:rsidP="00E757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Малахов Роберт </w:t>
            </w:r>
          </w:p>
        </w:tc>
        <w:tc>
          <w:tcPr>
            <w:tcW w:w="3119" w:type="dxa"/>
            <w:vAlign w:val="center"/>
          </w:tcPr>
          <w:p w:rsidR="00E7574F" w:rsidRPr="008D4ECF" w:rsidRDefault="00E7574F" w:rsidP="00C746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19, </w:t>
            </w:r>
          </w:p>
          <w:p w:rsidR="00E7574F" w:rsidRPr="008D4ECF" w:rsidRDefault="00E7574F" w:rsidP="00C746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руппа №2   </w:t>
            </w:r>
          </w:p>
        </w:tc>
        <w:tc>
          <w:tcPr>
            <w:tcW w:w="3260" w:type="dxa"/>
            <w:vAlign w:val="center"/>
          </w:tcPr>
          <w:p w:rsidR="00E7574F" w:rsidRPr="008D4ECF" w:rsidRDefault="00E7574F" w:rsidP="00C746E5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Корниевская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ександра Валентиновна – воспитатель </w:t>
            </w:r>
          </w:p>
        </w:tc>
        <w:tc>
          <w:tcPr>
            <w:tcW w:w="1985" w:type="dxa"/>
            <w:vAlign w:val="center"/>
          </w:tcPr>
          <w:p w:rsidR="00E7574F" w:rsidRPr="004A74BB" w:rsidRDefault="00E7574F" w:rsidP="0015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bookmarkEnd w:id="0"/>
      <w:tr w:rsidR="00542C12" w:rsidRPr="004A74BB" w:rsidTr="008D4ECF">
        <w:trPr>
          <w:trHeight w:val="254"/>
        </w:trPr>
        <w:tc>
          <w:tcPr>
            <w:tcW w:w="567" w:type="dxa"/>
            <w:vAlign w:val="center"/>
          </w:tcPr>
          <w:p w:rsidR="00542C12" w:rsidRPr="008D4ECF" w:rsidRDefault="00542C12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vAlign w:val="center"/>
          </w:tcPr>
          <w:p w:rsidR="00542C12" w:rsidRPr="008D4ECF" w:rsidRDefault="00542C12" w:rsidP="00542C1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Старцев Михаил </w:t>
            </w:r>
          </w:p>
          <w:p w:rsidR="00542C12" w:rsidRPr="008D4ECF" w:rsidRDefault="00542C12" w:rsidP="00542C12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Халиков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и</w:t>
            </w:r>
          </w:p>
          <w:p w:rsidR="00542C12" w:rsidRPr="008D4ECF" w:rsidRDefault="00542C12" w:rsidP="00542C12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Будчан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ексей </w:t>
            </w:r>
          </w:p>
          <w:p w:rsidR="00542C12" w:rsidRPr="008D4ECF" w:rsidRDefault="00542C12" w:rsidP="00542C1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Смолина Юлия</w:t>
            </w:r>
          </w:p>
        </w:tc>
        <w:tc>
          <w:tcPr>
            <w:tcW w:w="3119" w:type="dxa"/>
            <w:vAlign w:val="center"/>
          </w:tcPr>
          <w:p w:rsidR="00542C12" w:rsidRPr="008D4ECF" w:rsidRDefault="00542C12" w:rsidP="00C746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БДОУ детский сад №19, </w:t>
            </w:r>
          </w:p>
          <w:p w:rsidR="00542C12" w:rsidRPr="008D4ECF" w:rsidRDefault="00542C12" w:rsidP="00C746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группа №2   </w:t>
            </w:r>
          </w:p>
        </w:tc>
        <w:tc>
          <w:tcPr>
            <w:tcW w:w="3260" w:type="dxa"/>
            <w:vAlign w:val="center"/>
          </w:tcPr>
          <w:p w:rsidR="00542C12" w:rsidRPr="008D4ECF" w:rsidRDefault="00542C12" w:rsidP="00C746E5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Корниевская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лександра Валентиновна – воспитатель </w:t>
            </w:r>
          </w:p>
        </w:tc>
        <w:tc>
          <w:tcPr>
            <w:tcW w:w="1985" w:type="dxa"/>
          </w:tcPr>
          <w:p w:rsidR="00542C12" w:rsidRPr="004A74BB" w:rsidRDefault="00542C12" w:rsidP="001A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 и творческий подход</w:t>
            </w:r>
          </w:p>
        </w:tc>
      </w:tr>
      <w:tr w:rsidR="006F4995" w:rsidRPr="004A74BB" w:rsidTr="00522087">
        <w:trPr>
          <w:trHeight w:val="254"/>
        </w:trPr>
        <w:tc>
          <w:tcPr>
            <w:tcW w:w="11029" w:type="dxa"/>
            <w:gridSpan w:val="5"/>
            <w:vAlign w:val="center"/>
          </w:tcPr>
          <w:p w:rsidR="006F4995" w:rsidRPr="005E1787" w:rsidRDefault="005E1787" w:rsidP="001A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787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УЧАСТИЕ</w:t>
            </w:r>
          </w:p>
        </w:tc>
      </w:tr>
      <w:tr w:rsidR="00542C12" w:rsidRPr="004A74BB" w:rsidTr="008D4ECF">
        <w:trPr>
          <w:trHeight w:val="243"/>
        </w:trPr>
        <w:tc>
          <w:tcPr>
            <w:tcW w:w="567" w:type="dxa"/>
            <w:vAlign w:val="center"/>
          </w:tcPr>
          <w:p w:rsidR="00542C12" w:rsidRPr="008D4ECF" w:rsidRDefault="00542C12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vAlign w:val="center"/>
          </w:tcPr>
          <w:p w:rsidR="00226EBD" w:rsidRPr="008D4ECF" w:rsidRDefault="00226EBD" w:rsidP="00226EB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Поповы</w:t>
            </w:r>
          </w:p>
          <w:p w:rsidR="00542C12" w:rsidRPr="008D4ECF" w:rsidRDefault="005E1787" w:rsidP="00226EB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Софья</w:t>
            </w:r>
            <w:r w:rsidR="00F10A6A" w:rsidRPr="008D4ECF">
              <w:rPr>
                <w:rFonts w:ascii="Times New Roman" w:hAnsi="Times New Roman" w:cs="Times New Roman"/>
              </w:rPr>
              <w:t xml:space="preserve"> </w:t>
            </w:r>
            <w:r w:rsidR="00226EBD" w:rsidRPr="008D4ECF">
              <w:rPr>
                <w:rFonts w:ascii="Times New Roman" w:hAnsi="Times New Roman" w:cs="Times New Roman"/>
              </w:rPr>
              <w:t xml:space="preserve">и </w:t>
            </w:r>
            <w:r w:rsidR="00F10A6A" w:rsidRPr="008D4ECF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3119" w:type="dxa"/>
            <w:vAlign w:val="center"/>
          </w:tcPr>
          <w:p w:rsidR="00542C12" w:rsidRPr="008D4ECF" w:rsidRDefault="005E1787" w:rsidP="005E178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детский сад №29, группа №5</w:t>
            </w:r>
          </w:p>
        </w:tc>
        <w:tc>
          <w:tcPr>
            <w:tcW w:w="3260" w:type="dxa"/>
            <w:vAlign w:val="center"/>
          </w:tcPr>
          <w:p w:rsidR="005E1787" w:rsidRPr="008D4ECF" w:rsidRDefault="005E1787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Нагренюк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Анастасия Анатольевна, </w:t>
            </w:r>
          </w:p>
          <w:p w:rsidR="00542C12" w:rsidRPr="008D4ECF" w:rsidRDefault="005E1787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Прохорова Валентина Борисовна</w:t>
            </w:r>
          </w:p>
        </w:tc>
        <w:tc>
          <w:tcPr>
            <w:tcW w:w="1985" w:type="dxa"/>
            <w:vAlign w:val="center"/>
          </w:tcPr>
          <w:p w:rsidR="00542C12" w:rsidRPr="004A74BB" w:rsidRDefault="005E1787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42C12" w:rsidRPr="004A74BB" w:rsidTr="008D4ECF">
        <w:trPr>
          <w:trHeight w:val="243"/>
        </w:trPr>
        <w:tc>
          <w:tcPr>
            <w:tcW w:w="567" w:type="dxa"/>
            <w:vAlign w:val="center"/>
          </w:tcPr>
          <w:p w:rsidR="00542C12" w:rsidRPr="008D4ECF" w:rsidRDefault="00542C12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vAlign w:val="center"/>
          </w:tcPr>
          <w:p w:rsidR="00542C12" w:rsidRPr="008D4ECF" w:rsidRDefault="00226EBD" w:rsidP="00226EB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Селедковы </w:t>
            </w:r>
            <w:proofErr w:type="gramStart"/>
            <w:r w:rsidRPr="008D4ECF">
              <w:rPr>
                <w:rFonts w:ascii="Times New Roman" w:hAnsi="Times New Roman" w:cs="Times New Roman"/>
              </w:rPr>
              <w:t>Алексей  и</w:t>
            </w:r>
            <w:proofErr w:type="gramEnd"/>
            <w:r w:rsidRPr="008D4ECF">
              <w:rPr>
                <w:rFonts w:ascii="Times New Roman" w:hAnsi="Times New Roman" w:cs="Times New Roman"/>
              </w:rPr>
              <w:t xml:space="preserve"> Зоя </w:t>
            </w:r>
          </w:p>
        </w:tc>
        <w:tc>
          <w:tcPr>
            <w:tcW w:w="3119" w:type="dxa"/>
            <w:vAlign w:val="center"/>
          </w:tcPr>
          <w:p w:rsidR="008879BE" w:rsidRPr="008D4ECF" w:rsidRDefault="00226EBD" w:rsidP="00226EB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центр развития ребенка — детский сад №33,</w:t>
            </w:r>
            <w:r w:rsidR="008879BE" w:rsidRPr="008D4ECF">
              <w:rPr>
                <w:rFonts w:ascii="Times New Roman" w:hAnsi="Times New Roman" w:cs="Times New Roman"/>
              </w:rPr>
              <w:t xml:space="preserve"> </w:t>
            </w:r>
            <w:r w:rsidRPr="008D4ECF">
              <w:rPr>
                <w:rFonts w:ascii="Times New Roman" w:hAnsi="Times New Roman" w:cs="Times New Roman"/>
              </w:rPr>
              <w:t>группа №6</w:t>
            </w:r>
            <w:r w:rsidR="008879BE" w:rsidRPr="008D4ECF">
              <w:rPr>
                <w:rFonts w:ascii="Times New Roman" w:hAnsi="Times New Roman" w:cs="Times New Roman"/>
              </w:rPr>
              <w:t>;</w:t>
            </w:r>
          </w:p>
          <w:p w:rsidR="008879BE" w:rsidRPr="008D4ECF" w:rsidRDefault="008879BE" w:rsidP="008879B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(</w:t>
            </w:r>
            <w:r w:rsidR="00226EBD" w:rsidRPr="008D4ECF">
              <w:rPr>
                <w:rFonts w:ascii="Times New Roman" w:hAnsi="Times New Roman" w:cs="Times New Roman"/>
              </w:rPr>
              <w:t>ГБОУ гимнази</w:t>
            </w:r>
            <w:r w:rsidRPr="008D4ECF">
              <w:rPr>
                <w:rFonts w:ascii="Times New Roman" w:hAnsi="Times New Roman" w:cs="Times New Roman"/>
              </w:rPr>
              <w:t>я</w:t>
            </w:r>
            <w:r w:rsidR="00226EBD" w:rsidRPr="008D4ECF">
              <w:rPr>
                <w:rFonts w:ascii="Times New Roman" w:hAnsi="Times New Roman" w:cs="Times New Roman"/>
              </w:rPr>
              <w:t xml:space="preserve"> </w:t>
            </w:r>
            <w:r w:rsidRPr="008D4ECF">
              <w:rPr>
                <w:rFonts w:ascii="Times New Roman" w:hAnsi="Times New Roman" w:cs="Times New Roman"/>
              </w:rPr>
              <w:t xml:space="preserve">№ </w:t>
            </w:r>
            <w:r w:rsidR="00226EBD" w:rsidRPr="008D4ECF">
              <w:rPr>
                <w:rFonts w:ascii="Times New Roman" w:hAnsi="Times New Roman" w:cs="Times New Roman"/>
              </w:rPr>
              <w:t>399</w:t>
            </w:r>
            <w:r w:rsidRPr="008D4ECF">
              <w:rPr>
                <w:rFonts w:ascii="Times New Roman" w:hAnsi="Times New Roman" w:cs="Times New Roman"/>
              </w:rPr>
              <w:t xml:space="preserve">, </w:t>
            </w:r>
          </w:p>
          <w:p w:rsidR="00542C12" w:rsidRPr="008D4ECF" w:rsidRDefault="008879BE" w:rsidP="008879B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1 класс</w:t>
            </w:r>
            <w:r w:rsidR="00226EBD" w:rsidRPr="008D4EC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0" w:type="dxa"/>
            <w:vAlign w:val="center"/>
          </w:tcPr>
          <w:p w:rsidR="00542C12" w:rsidRPr="008D4ECF" w:rsidRDefault="00226EBD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Селедкова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Айгулина</w:t>
            </w:r>
            <w:proofErr w:type="spellEnd"/>
          </w:p>
        </w:tc>
        <w:tc>
          <w:tcPr>
            <w:tcW w:w="1985" w:type="dxa"/>
            <w:vAlign w:val="center"/>
          </w:tcPr>
          <w:p w:rsidR="00542C12" w:rsidRPr="004A74BB" w:rsidRDefault="008879BE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B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42C12" w:rsidRPr="004A74BB" w:rsidTr="008D4ECF">
        <w:trPr>
          <w:trHeight w:val="243"/>
        </w:trPr>
        <w:tc>
          <w:tcPr>
            <w:tcW w:w="567" w:type="dxa"/>
            <w:vAlign w:val="center"/>
          </w:tcPr>
          <w:p w:rsidR="00542C12" w:rsidRPr="008D4ECF" w:rsidRDefault="00542C12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vAlign w:val="center"/>
          </w:tcPr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Данько</w:t>
            </w:r>
          </w:p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 Иван и Александр </w:t>
            </w:r>
          </w:p>
          <w:p w:rsidR="00542C12" w:rsidRPr="008D4ECF" w:rsidRDefault="00542C1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детский сад№82 Красносельского района Санкт-Петербурга</w:t>
            </w:r>
          </w:p>
          <w:p w:rsidR="00542C12" w:rsidRPr="008D4ECF" w:rsidRDefault="00542C12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джигит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Татьяна Константиновна – воспитатель </w:t>
            </w:r>
          </w:p>
          <w:p w:rsidR="00542C1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Артёмова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Екатерина Павловна – воспитатель </w:t>
            </w:r>
          </w:p>
        </w:tc>
        <w:tc>
          <w:tcPr>
            <w:tcW w:w="1985" w:type="dxa"/>
            <w:vAlign w:val="center"/>
          </w:tcPr>
          <w:p w:rsidR="00542C12" w:rsidRPr="004A74BB" w:rsidRDefault="00542C12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542C12" w:rsidRPr="004A74BB" w:rsidTr="008D4ECF">
        <w:trPr>
          <w:trHeight w:val="243"/>
        </w:trPr>
        <w:tc>
          <w:tcPr>
            <w:tcW w:w="567" w:type="dxa"/>
            <w:vAlign w:val="center"/>
          </w:tcPr>
          <w:p w:rsidR="00542C12" w:rsidRPr="008D4ECF" w:rsidRDefault="00542C12" w:rsidP="006452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8" w:type="dxa"/>
            <w:vAlign w:val="center"/>
          </w:tcPr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D4ECF">
              <w:rPr>
                <w:rFonts w:ascii="Times New Roman" w:hAnsi="Times New Roman" w:cs="Times New Roman"/>
              </w:rPr>
              <w:t>Копьёвы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</w:p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Лука и Кирилл </w:t>
            </w:r>
          </w:p>
          <w:p w:rsidR="00542C12" w:rsidRPr="008D4ECF" w:rsidRDefault="00542C1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>ГБДОУ ЦРР детский сад №33, группа №5</w:t>
            </w:r>
          </w:p>
          <w:p w:rsidR="00542C12" w:rsidRPr="008D4ECF" w:rsidRDefault="00542C12" w:rsidP="003012B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807DC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Огнева Ольга Евгеньевна – </w:t>
            </w:r>
            <w:proofErr w:type="spellStart"/>
            <w:r w:rsidRPr="008D4ECF">
              <w:rPr>
                <w:rFonts w:ascii="Times New Roman" w:hAnsi="Times New Roman" w:cs="Times New Roman"/>
              </w:rPr>
              <w:t>воститатель</w:t>
            </w:r>
            <w:proofErr w:type="spellEnd"/>
            <w:r w:rsidRPr="008D4ECF">
              <w:rPr>
                <w:rFonts w:ascii="Times New Roman" w:hAnsi="Times New Roman" w:cs="Times New Roman"/>
              </w:rPr>
              <w:t xml:space="preserve"> </w:t>
            </w:r>
          </w:p>
          <w:p w:rsidR="00542C12" w:rsidRPr="008D4ECF" w:rsidRDefault="00807DC2" w:rsidP="00807D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ECF">
              <w:rPr>
                <w:rFonts w:ascii="Times New Roman" w:hAnsi="Times New Roman" w:cs="Times New Roman"/>
              </w:rPr>
              <w:t xml:space="preserve">Крахмаль Светлана Владимировна – воспитатель </w:t>
            </w:r>
          </w:p>
        </w:tc>
        <w:tc>
          <w:tcPr>
            <w:tcW w:w="1985" w:type="dxa"/>
            <w:vAlign w:val="center"/>
          </w:tcPr>
          <w:p w:rsidR="00542C12" w:rsidRPr="004A74BB" w:rsidRDefault="00542C12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</w:tbl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3539" w:rsidRPr="004A74BB" w:rsidSect="00354075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0"/>
    <w:rsid w:val="000149A9"/>
    <w:rsid w:val="00020FB9"/>
    <w:rsid w:val="0004073A"/>
    <w:rsid w:val="00070B1A"/>
    <w:rsid w:val="0007278E"/>
    <w:rsid w:val="000766EA"/>
    <w:rsid w:val="00077E90"/>
    <w:rsid w:val="000A045F"/>
    <w:rsid w:val="000B4852"/>
    <w:rsid w:val="000D19DF"/>
    <w:rsid w:val="000E5C37"/>
    <w:rsid w:val="000F1817"/>
    <w:rsid w:val="000F5330"/>
    <w:rsid w:val="00111FBA"/>
    <w:rsid w:val="00115698"/>
    <w:rsid w:val="001227FC"/>
    <w:rsid w:val="00144CD3"/>
    <w:rsid w:val="00145BC6"/>
    <w:rsid w:val="00156126"/>
    <w:rsid w:val="001970D0"/>
    <w:rsid w:val="001B5F0B"/>
    <w:rsid w:val="001E1112"/>
    <w:rsid w:val="001E2680"/>
    <w:rsid w:val="00220E40"/>
    <w:rsid w:val="0022240A"/>
    <w:rsid w:val="00224457"/>
    <w:rsid w:val="00226EBD"/>
    <w:rsid w:val="00245E7D"/>
    <w:rsid w:val="0024631B"/>
    <w:rsid w:val="00260C11"/>
    <w:rsid w:val="00274C8E"/>
    <w:rsid w:val="00286B3E"/>
    <w:rsid w:val="00287596"/>
    <w:rsid w:val="00287FBE"/>
    <w:rsid w:val="002972C9"/>
    <w:rsid w:val="002C1162"/>
    <w:rsid w:val="002C6D3C"/>
    <w:rsid w:val="002E1FFD"/>
    <w:rsid w:val="002E3539"/>
    <w:rsid w:val="002E48C7"/>
    <w:rsid w:val="002E7C2F"/>
    <w:rsid w:val="002F0A04"/>
    <w:rsid w:val="002F2909"/>
    <w:rsid w:val="002F35F5"/>
    <w:rsid w:val="003012B5"/>
    <w:rsid w:val="00331408"/>
    <w:rsid w:val="00332CDD"/>
    <w:rsid w:val="003358DA"/>
    <w:rsid w:val="00343A7D"/>
    <w:rsid w:val="00354075"/>
    <w:rsid w:val="00381516"/>
    <w:rsid w:val="00382BFB"/>
    <w:rsid w:val="003A13AF"/>
    <w:rsid w:val="003B57C5"/>
    <w:rsid w:val="003D5808"/>
    <w:rsid w:val="00407823"/>
    <w:rsid w:val="00434E2B"/>
    <w:rsid w:val="00440858"/>
    <w:rsid w:val="00444722"/>
    <w:rsid w:val="00455263"/>
    <w:rsid w:val="00465306"/>
    <w:rsid w:val="0046541C"/>
    <w:rsid w:val="00467B50"/>
    <w:rsid w:val="00482CF6"/>
    <w:rsid w:val="00486411"/>
    <w:rsid w:val="004A2B2D"/>
    <w:rsid w:val="004A413E"/>
    <w:rsid w:val="004A74BB"/>
    <w:rsid w:val="004C0BBB"/>
    <w:rsid w:val="004E0AC6"/>
    <w:rsid w:val="0050188F"/>
    <w:rsid w:val="005272DC"/>
    <w:rsid w:val="00542C12"/>
    <w:rsid w:val="00547DF2"/>
    <w:rsid w:val="00570F97"/>
    <w:rsid w:val="00581E05"/>
    <w:rsid w:val="0059253A"/>
    <w:rsid w:val="005C7006"/>
    <w:rsid w:val="005E1787"/>
    <w:rsid w:val="006064A0"/>
    <w:rsid w:val="00607C1B"/>
    <w:rsid w:val="006366C8"/>
    <w:rsid w:val="00642692"/>
    <w:rsid w:val="0064522D"/>
    <w:rsid w:val="00645352"/>
    <w:rsid w:val="00655A8B"/>
    <w:rsid w:val="00673F0D"/>
    <w:rsid w:val="00681DD1"/>
    <w:rsid w:val="006941C0"/>
    <w:rsid w:val="00695D35"/>
    <w:rsid w:val="006B7C43"/>
    <w:rsid w:val="006C1AB5"/>
    <w:rsid w:val="006C7F4D"/>
    <w:rsid w:val="006F4995"/>
    <w:rsid w:val="00703F2A"/>
    <w:rsid w:val="0076118B"/>
    <w:rsid w:val="007842F6"/>
    <w:rsid w:val="00784B88"/>
    <w:rsid w:val="007933DA"/>
    <w:rsid w:val="007A2C45"/>
    <w:rsid w:val="007E09E4"/>
    <w:rsid w:val="008065F0"/>
    <w:rsid w:val="00807DC2"/>
    <w:rsid w:val="008139C4"/>
    <w:rsid w:val="00862331"/>
    <w:rsid w:val="00867D2B"/>
    <w:rsid w:val="008879BE"/>
    <w:rsid w:val="008915E6"/>
    <w:rsid w:val="00892454"/>
    <w:rsid w:val="008A3C3C"/>
    <w:rsid w:val="008B2A13"/>
    <w:rsid w:val="008B35DA"/>
    <w:rsid w:val="008B721A"/>
    <w:rsid w:val="008C138B"/>
    <w:rsid w:val="008D33AA"/>
    <w:rsid w:val="008D4ECF"/>
    <w:rsid w:val="008D7A6D"/>
    <w:rsid w:val="008E26CF"/>
    <w:rsid w:val="008F5F9E"/>
    <w:rsid w:val="00906DB0"/>
    <w:rsid w:val="00912B77"/>
    <w:rsid w:val="009355B7"/>
    <w:rsid w:val="009577D0"/>
    <w:rsid w:val="00971E18"/>
    <w:rsid w:val="009832CF"/>
    <w:rsid w:val="00984F56"/>
    <w:rsid w:val="009A4413"/>
    <w:rsid w:val="009B2086"/>
    <w:rsid w:val="009D20B2"/>
    <w:rsid w:val="00A55395"/>
    <w:rsid w:val="00A61496"/>
    <w:rsid w:val="00A73024"/>
    <w:rsid w:val="00A939C7"/>
    <w:rsid w:val="00AA1048"/>
    <w:rsid w:val="00AC0546"/>
    <w:rsid w:val="00AC2996"/>
    <w:rsid w:val="00AE5EE4"/>
    <w:rsid w:val="00B1720A"/>
    <w:rsid w:val="00B201DD"/>
    <w:rsid w:val="00B25B23"/>
    <w:rsid w:val="00B403FE"/>
    <w:rsid w:val="00B4202C"/>
    <w:rsid w:val="00B44729"/>
    <w:rsid w:val="00B54EF0"/>
    <w:rsid w:val="00B5517E"/>
    <w:rsid w:val="00B77465"/>
    <w:rsid w:val="00B92A3E"/>
    <w:rsid w:val="00B9541E"/>
    <w:rsid w:val="00BA1F78"/>
    <w:rsid w:val="00BE2572"/>
    <w:rsid w:val="00C032D5"/>
    <w:rsid w:val="00C16A10"/>
    <w:rsid w:val="00C26781"/>
    <w:rsid w:val="00C3270E"/>
    <w:rsid w:val="00C34B3D"/>
    <w:rsid w:val="00C46109"/>
    <w:rsid w:val="00C53923"/>
    <w:rsid w:val="00C855EF"/>
    <w:rsid w:val="00C91584"/>
    <w:rsid w:val="00CB4E26"/>
    <w:rsid w:val="00CC28C3"/>
    <w:rsid w:val="00CC42E3"/>
    <w:rsid w:val="00CD0CB7"/>
    <w:rsid w:val="00CD2996"/>
    <w:rsid w:val="00CE5C0A"/>
    <w:rsid w:val="00D0140B"/>
    <w:rsid w:val="00D0402E"/>
    <w:rsid w:val="00D072DC"/>
    <w:rsid w:val="00D21E4F"/>
    <w:rsid w:val="00D37DB1"/>
    <w:rsid w:val="00D4639F"/>
    <w:rsid w:val="00D51C5B"/>
    <w:rsid w:val="00D75AD2"/>
    <w:rsid w:val="00D815F4"/>
    <w:rsid w:val="00D84A86"/>
    <w:rsid w:val="00D90A72"/>
    <w:rsid w:val="00DA0846"/>
    <w:rsid w:val="00DA6982"/>
    <w:rsid w:val="00DB2BE3"/>
    <w:rsid w:val="00DE7392"/>
    <w:rsid w:val="00DF77EC"/>
    <w:rsid w:val="00E02D0C"/>
    <w:rsid w:val="00E103D4"/>
    <w:rsid w:val="00E655CB"/>
    <w:rsid w:val="00E7574F"/>
    <w:rsid w:val="00E9794B"/>
    <w:rsid w:val="00EB44E1"/>
    <w:rsid w:val="00EC5CF6"/>
    <w:rsid w:val="00ED1F99"/>
    <w:rsid w:val="00ED6047"/>
    <w:rsid w:val="00F10A6A"/>
    <w:rsid w:val="00F32CCF"/>
    <w:rsid w:val="00F347B1"/>
    <w:rsid w:val="00F34EB9"/>
    <w:rsid w:val="00F356DD"/>
    <w:rsid w:val="00F401C4"/>
    <w:rsid w:val="00F4369E"/>
    <w:rsid w:val="00F72C59"/>
    <w:rsid w:val="00F8409C"/>
    <w:rsid w:val="00F848E9"/>
    <w:rsid w:val="00F87061"/>
    <w:rsid w:val="00FB7681"/>
    <w:rsid w:val="00FC0053"/>
    <w:rsid w:val="00F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07236-1D18-4F05-BE13-B848C0A2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A9A2-F0AA-4DB9-9AB4-B5170C0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Константин</cp:lastModifiedBy>
  <cp:revision>153</cp:revision>
  <cp:lastPrinted>2020-01-30T13:04:00Z</cp:lastPrinted>
  <dcterms:created xsi:type="dcterms:W3CDTF">2020-01-31T06:04:00Z</dcterms:created>
  <dcterms:modified xsi:type="dcterms:W3CDTF">2020-05-09T05:04:00Z</dcterms:modified>
</cp:coreProperties>
</file>